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7472FC">
        <w:rPr>
          <w:b/>
          <w:sz w:val="22"/>
          <w:szCs w:val="22"/>
          <w:u w:val="single"/>
        </w:rPr>
        <w:t>12</w:t>
      </w:r>
      <w:r w:rsidR="00EC6619">
        <w:rPr>
          <w:b/>
          <w:sz w:val="22"/>
          <w:szCs w:val="22"/>
          <w:u w:val="single"/>
        </w:rPr>
        <w:t xml:space="preserve"> </w:t>
      </w:r>
      <w:r w:rsidR="007472FC">
        <w:rPr>
          <w:b/>
          <w:sz w:val="22"/>
          <w:szCs w:val="22"/>
          <w:u w:val="single"/>
        </w:rPr>
        <w:t>ФЕВРАЛЯ</w:t>
      </w:r>
      <w:r w:rsidR="00C26D49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7472FC">
        <w:rPr>
          <w:b/>
        </w:rPr>
        <w:t>10</w:t>
      </w:r>
      <w:r w:rsidRPr="00892F08">
        <w:rPr>
          <w:b/>
        </w:rPr>
        <w:t xml:space="preserve"> </w:t>
      </w:r>
      <w:r w:rsidR="007472FC">
        <w:rPr>
          <w:b/>
        </w:rPr>
        <w:t>ЯНВАР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7472FC">
        <w:rPr>
          <w:b/>
        </w:rPr>
        <w:t xml:space="preserve"> 04</w:t>
      </w:r>
      <w:r w:rsidRPr="00892F08">
        <w:rPr>
          <w:b/>
        </w:rPr>
        <w:t xml:space="preserve"> </w:t>
      </w:r>
      <w:r w:rsidR="007472FC">
        <w:rPr>
          <w:b/>
        </w:rPr>
        <w:t>ФЕВРАЛ</w:t>
      </w:r>
      <w:r w:rsidR="00C26D49">
        <w:rPr>
          <w:b/>
        </w:rPr>
        <w:t xml:space="preserve">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7472FC">
        <w:rPr>
          <w:b/>
        </w:rPr>
        <w:t>07</w:t>
      </w:r>
      <w:r w:rsidRPr="00584E70">
        <w:rPr>
          <w:b/>
        </w:rPr>
        <w:t xml:space="preserve"> </w:t>
      </w:r>
      <w:r w:rsidR="007472FC">
        <w:rPr>
          <w:b/>
        </w:rPr>
        <w:t>феврал</w:t>
      </w:r>
      <w:r w:rsidR="005D7A23">
        <w:rPr>
          <w:b/>
        </w:rPr>
        <w:t>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B27C3F" w:rsidRPr="00B27C3F" w:rsidRDefault="00B27C3F" w:rsidP="00B27C3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7C3F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B27C3F">
        <w:rPr>
          <w:b/>
          <w:u w:val="single"/>
        </w:rPr>
        <w:t>:</w:t>
      </w:r>
      <w:r w:rsidRPr="00B27C3F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031101:27 площадью 1772 кв. м в городе Магадане, по улице Портовой.</w:t>
      </w:r>
    </w:p>
    <w:p w:rsidR="00B27C3F" w:rsidRPr="00B27C3F" w:rsidRDefault="00B27C3F" w:rsidP="00B27C3F">
      <w:pPr>
        <w:autoSpaceDE w:val="0"/>
        <w:autoSpaceDN w:val="0"/>
        <w:spacing w:line="240" w:lineRule="auto"/>
        <w:ind w:firstLine="567"/>
        <w:jc w:val="both"/>
      </w:pPr>
      <w:r w:rsidRPr="00B27C3F">
        <w:t>Наименование уполномоченного органа, принявшего решение о проведен</w:t>
      </w:r>
      <w:proofErr w:type="gramStart"/>
      <w:r w:rsidRPr="00B27C3F">
        <w:t>ии ау</w:t>
      </w:r>
      <w:proofErr w:type="gramEnd"/>
      <w:r w:rsidRPr="00B27C3F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6 ноября</w:t>
      </w:r>
      <w:r w:rsidRPr="00B27C3F">
        <w:t xml:space="preserve"> 2019 года № </w:t>
      </w:r>
      <w:r>
        <w:t>492</w:t>
      </w:r>
      <w:r w:rsidRPr="00B27C3F">
        <w:t>-р «О проведении аукциона на право заключения договора аренды земельного участка в городе Магадане, по улице Портовой».</w:t>
      </w:r>
    </w:p>
    <w:p w:rsidR="00B27C3F" w:rsidRPr="00B27C3F" w:rsidRDefault="00B27C3F" w:rsidP="00B27C3F">
      <w:pPr>
        <w:autoSpaceDE w:val="0"/>
        <w:autoSpaceDN w:val="0"/>
        <w:spacing w:line="240" w:lineRule="auto"/>
        <w:ind w:firstLine="567"/>
        <w:jc w:val="both"/>
      </w:pPr>
      <w:r w:rsidRPr="00B27C3F">
        <w:rPr>
          <w:b/>
        </w:rPr>
        <w:t xml:space="preserve"> </w:t>
      </w:r>
      <w:r w:rsidRPr="00B27C3F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6952"/>
      </w:tblGrid>
      <w:tr w:rsidR="00B27C3F" w:rsidRPr="00B27C3F" w:rsidTr="00154DF1">
        <w:trPr>
          <w:jc w:val="center"/>
        </w:trPr>
        <w:tc>
          <w:tcPr>
            <w:tcW w:w="3411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>Кадастровый номер земельного участка:</w:t>
            </w:r>
          </w:p>
        </w:tc>
        <w:tc>
          <w:tcPr>
            <w:tcW w:w="6952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>49:09:031101:27</w:t>
            </w:r>
          </w:p>
        </w:tc>
      </w:tr>
      <w:tr w:rsidR="00B27C3F" w:rsidRPr="00B27C3F" w:rsidTr="00154DF1">
        <w:trPr>
          <w:jc w:val="center"/>
        </w:trPr>
        <w:tc>
          <w:tcPr>
            <w:tcW w:w="3411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>Территориальная зона</w:t>
            </w:r>
          </w:p>
        </w:tc>
        <w:tc>
          <w:tcPr>
            <w:tcW w:w="6952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B27C3F">
              <w:t>Зона объектов автомобильного транспорта ТЗ 502</w:t>
            </w:r>
          </w:p>
        </w:tc>
      </w:tr>
      <w:tr w:rsidR="00B27C3F" w:rsidRPr="00B27C3F" w:rsidTr="00154DF1">
        <w:trPr>
          <w:jc w:val="center"/>
        </w:trPr>
        <w:tc>
          <w:tcPr>
            <w:tcW w:w="3411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>Разрешенное использование земельного участка:</w:t>
            </w:r>
          </w:p>
        </w:tc>
        <w:tc>
          <w:tcPr>
            <w:tcW w:w="6952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</w:pPr>
            <w:r w:rsidRPr="00B27C3F"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B27C3F" w:rsidRPr="00B27C3F" w:rsidTr="00154DF1">
        <w:trPr>
          <w:jc w:val="center"/>
        </w:trPr>
        <w:tc>
          <w:tcPr>
            <w:tcW w:w="3411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>Местоположение земельного участка:</w:t>
            </w:r>
          </w:p>
        </w:tc>
        <w:tc>
          <w:tcPr>
            <w:tcW w:w="6952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</w:pPr>
            <w:r w:rsidRPr="00B27C3F">
              <w:t>Магаданская область, город Магадан, улица Портовая</w:t>
            </w:r>
          </w:p>
        </w:tc>
      </w:tr>
      <w:tr w:rsidR="00B27C3F" w:rsidRPr="00B27C3F" w:rsidTr="00154DF1">
        <w:trPr>
          <w:jc w:val="center"/>
        </w:trPr>
        <w:tc>
          <w:tcPr>
            <w:tcW w:w="3411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>Площадь земельного участка:</w:t>
            </w:r>
          </w:p>
        </w:tc>
        <w:tc>
          <w:tcPr>
            <w:tcW w:w="6952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>1772 кв. м</w:t>
            </w:r>
          </w:p>
        </w:tc>
      </w:tr>
      <w:tr w:rsidR="00B27C3F" w:rsidRPr="00B27C3F" w:rsidTr="00154DF1">
        <w:trPr>
          <w:jc w:val="center"/>
        </w:trPr>
        <w:tc>
          <w:tcPr>
            <w:tcW w:w="3411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>Категория земель:</w:t>
            </w:r>
          </w:p>
        </w:tc>
        <w:tc>
          <w:tcPr>
            <w:tcW w:w="6952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>Земли населённых пунктов</w:t>
            </w:r>
          </w:p>
        </w:tc>
      </w:tr>
      <w:tr w:rsidR="00B27C3F" w:rsidRPr="00B27C3F" w:rsidTr="00154DF1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 xml:space="preserve">Граница со </w:t>
            </w:r>
            <w:proofErr w:type="gramStart"/>
            <w:r w:rsidRPr="00B27C3F">
              <w:t>смежными</w:t>
            </w:r>
            <w:proofErr w:type="gramEnd"/>
            <w:r w:rsidRPr="00B27C3F">
              <w:t xml:space="preserve"> земельными </w:t>
            </w:r>
          </w:p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>участками:</w:t>
            </w:r>
          </w:p>
        </w:tc>
        <w:tc>
          <w:tcPr>
            <w:tcW w:w="6952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>Отсутствует</w:t>
            </w:r>
          </w:p>
        </w:tc>
      </w:tr>
      <w:tr w:rsidR="00B27C3F" w:rsidRPr="00B27C3F" w:rsidTr="00154DF1">
        <w:trPr>
          <w:jc w:val="center"/>
        </w:trPr>
        <w:tc>
          <w:tcPr>
            <w:tcW w:w="3411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>Обременения земельного участка:</w:t>
            </w:r>
          </w:p>
        </w:tc>
        <w:tc>
          <w:tcPr>
            <w:tcW w:w="6952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>Отсутствуют</w:t>
            </w:r>
          </w:p>
        </w:tc>
      </w:tr>
      <w:tr w:rsidR="00B27C3F" w:rsidRPr="00B27C3F" w:rsidTr="00154DF1">
        <w:trPr>
          <w:jc w:val="center"/>
        </w:trPr>
        <w:tc>
          <w:tcPr>
            <w:tcW w:w="3411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>Ограничения использования земельного участка:</w:t>
            </w:r>
          </w:p>
        </w:tc>
        <w:tc>
          <w:tcPr>
            <w:tcW w:w="6952" w:type="dxa"/>
            <w:shd w:val="clear" w:color="auto" w:fill="auto"/>
          </w:tcPr>
          <w:p w:rsidR="00B27C3F" w:rsidRPr="00B27C3F" w:rsidRDefault="00B27C3F" w:rsidP="00C0710E">
            <w:pPr>
              <w:autoSpaceDE w:val="0"/>
              <w:autoSpaceDN w:val="0"/>
              <w:spacing w:line="240" w:lineRule="auto"/>
              <w:jc w:val="both"/>
            </w:pPr>
            <w:r w:rsidRPr="00B27C3F">
              <w:t xml:space="preserve">Земельный участок частично расположен в зонах с особыми условиями использования территории: </w:t>
            </w:r>
          </w:p>
          <w:p w:rsidR="00B27C3F" w:rsidRDefault="00C0710E" w:rsidP="00C0710E">
            <w:pPr>
              <w:autoSpaceDE w:val="0"/>
              <w:autoSpaceDN w:val="0"/>
              <w:spacing w:line="240" w:lineRule="auto"/>
              <w:jc w:val="both"/>
            </w:pPr>
            <w:r>
              <w:t>1. С</w:t>
            </w:r>
            <w:r w:rsidR="00B27C3F" w:rsidRPr="00B27C3F">
              <w:t xml:space="preserve"> кадастровым номером 49:09-6.304 «Охранная зона КЛ-10кВ «ТП192-муфта к ТП 238».  </w:t>
            </w:r>
          </w:p>
          <w:p w:rsidR="00B27C3F" w:rsidRDefault="00B27C3F" w:rsidP="00C0710E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 установлены «П</w:t>
            </w:r>
            <w:r w:rsidRPr="00104F01">
              <w:t>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t xml:space="preserve">», утвержденными Постановлением Правительства Российской Федерации от 24.02.2009 № 160. </w:t>
            </w:r>
          </w:p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 w:rsidRPr="00B27C3F">
              <w:t>В охранных зонах объектов электросетевого хозяйства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  <w:proofErr w:type="gramEnd"/>
          </w:p>
          <w:p w:rsidR="00B27C3F" w:rsidRPr="00B27C3F" w:rsidRDefault="00B27C3F" w:rsidP="00B27C3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 w:rsidRPr="00B27C3F"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B27C3F" w:rsidRPr="00B27C3F" w:rsidRDefault="00B27C3F" w:rsidP="00B27C3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 w:rsidRPr="00B27C3F">
              <w:t xml:space="preserve">б) размещать любые объекты и предметы (материалы) в </w:t>
            </w:r>
            <w:proofErr w:type="gramStart"/>
            <w:r w:rsidRPr="00B27C3F">
              <w:t>пределах</w:t>
            </w:r>
            <w:proofErr w:type="gramEnd"/>
            <w:r w:rsidRPr="00B27C3F"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B27C3F" w:rsidRPr="00B27C3F" w:rsidRDefault="00B27C3F" w:rsidP="00B27C3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proofErr w:type="gramStart"/>
            <w:r w:rsidRPr="00B27C3F"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 w:rsidRPr="00B27C3F">
              <w:t xml:space="preserve"> линий электропередачи;</w:t>
            </w:r>
          </w:p>
          <w:p w:rsidR="00B27C3F" w:rsidRPr="00B27C3F" w:rsidRDefault="00B27C3F" w:rsidP="00B27C3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 w:rsidRPr="00B27C3F">
              <w:t>г) размещать свалки;</w:t>
            </w:r>
          </w:p>
          <w:p w:rsidR="00B27C3F" w:rsidRPr="00B27C3F" w:rsidRDefault="00B27C3F" w:rsidP="00B27C3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 w:rsidRPr="00B27C3F">
              <w:lastRenderedPageBreak/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B27C3F" w:rsidRPr="00B27C3F" w:rsidRDefault="00B27C3F" w:rsidP="00B27C3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B27C3F">
              <w:t>В охранных зонах, установленных для объектов электросетевого хозяйства напряжением свыше 1000 вольт, помимо действий запрещается:</w:t>
            </w:r>
          </w:p>
          <w:p w:rsidR="00B27C3F" w:rsidRPr="00B27C3F" w:rsidRDefault="00B27C3F" w:rsidP="00B27C3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B27C3F">
              <w:t>а) складировать или размещать хранилища любых, в том числе горюче-смазочных, материалов;</w:t>
            </w:r>
          </w:p>
          <w:p w:rsidR="00B27C3F" w:rsidRPr="00B27C3F" w:rsidRDefault="00B27C3F" w:rsidP="00B27C3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 w:rsidRPr="00B27C3F"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B27C3F" w:rsidRPr="00B27C3F" w:rsidRDefault="00B27C3F" w:rsidP="00B27C3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B27C3F"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B27C3F" w:rsidRPr="00B27C3F" w:rsidRDefault="00B27C3F" w:rsidP="00B27C3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B27C3F"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B27C3F" w:rsidRPr="00B27C3F" w:rsidRDefault="00B27C3F" w:rsidP="00B27C3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B27C3F"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B27C3F" w:rsidRPr="00B27C3F" w:rsidRDefault="00B27C3F" w:rsidP="00B27C3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B27C3F"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B27C3F" w:rsidRPr="00B27C3F" w:rsidRDefault="00B27C3F" w:rsidP="00B27C3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B27C3F">
              <w:t>а) строительство, капитальный ремонт, реконструкция или снос зданий и сооружений;</w:t>
            </w:r>
          </w:p>
          <w:p w:rsidR="00B27C3F" w:rsidRPr="00B27C3F" w:rsidRDefault="00B27C3F" w:rsidP="00B27C3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B27C3F">
              <w:t>б) горные, взрывные, мелиоративные работы, в том числе связанные с временным затоплением земель;</w:t>
            </w:r>
          </w:p>
          <w:p w:rsidR="00B27C3F" w:rsidRPr="00B27C3F" w:rsidRDefault="00B27C3F" w:rsidP="00B27C3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B27C3F">
              <w:t>в) посадка и вырубка деревьев и кустарников;</w:t>
            </w:r>
          </w:p>
          <w:p w:rsidR="00B27C3F" w:rsidRPr="00B27C3F" w:rsidRDefault="00B27C3F" w:rsidP="00B27C3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B27C3F"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B27C3F" w:rsidRPr="00B27C3F" w:rsidRDefault="00B27C3F" w:rsidP="00B27C3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B27C3F">
              <w:t xml:space="preserve">д) проход судов, у которых расстояние по вертикали от верхнего крайнего габарита с грузом или без груза до нижней точки </w:t>
            </w:r>
            <w:proofErr w:type="gramStart"/>
            <w:r w:rsidRPr="00B27C3F">
              <w:t>провеса проводов переходов воздушных линий электропередачи</w:t>
            </w:r>
            <w:proofErr w:type="gramEnd"/>
            <w:r w:rsidRPr="00B27C3F">
              <w:t xml:space="preserve">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B27C3F" w:rsidRPr="00B27C3F" w:rsidRDefault="00B27C3F" w:rsidP="00B27C3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B27C3F"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B27C3F" w:rsidRPr="00B27C3F" w:rsidRDefault="00B27C3F" w:rsidP="00B27C3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 w:rsidRPr="00B27C3F">
              <w:t xml:space="preserve"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. </w:t>
            </w:r>
          </w:p>
          <w:p w:rsidR="00B27C3F" w:rsidRPr="00B27C3F" w:rsidRDefault="00C0710E" w:rsidP="00B27C3F">
            <w:pPr>
              <w:autoSpaceDE w:val="0"/>
              <w:autoSpaceDN w:val="0"/>
              <w:spacing w:line="240" w:lineRule="auto"/>
              <w:jc w:val="both"/>
            </w:pPr>
            <w:r>
              <w:t xml:space="preserve"> </w:t>
            </w:r>
            <w:r w:rsidR="003B14B8">
              <w:t xml:space="preserve">2. </w:t>
            </w:r>
            <w:r w:rsidR="00B27C3F" w:rsidRPr="00B27C3F">
              <w:t xml:space="preserve">с кадастровым номером 49:00-6.127 «Часть водоохранной зоны Охотского моря». </w:t>
            </w:r>
            <w:proofErr w:type="gramStart"/>
            <w:r w:rsidR="00B27C3F" w:rsidRPr="00B27C3F">
              <w:t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  <w:proofErr w:type="gramEnd"/>
          </w:p>
          <w:p w:rsidR="003B14B8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>Ограничения использования земельных участков и объектов капитального строительства на территории водоохранных зон установлены статьей 65 Водного кодекса Российской Федерации.</w:t>
            </w:r>
          </w:p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 xml:space="preserve">В границах водоохранных зон запрещаются: </w:t>
            </w:r>
          </w:p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 xml:space="preserve">- использование сточных вод в целях регулирования плодородия почв; </w:t>
            </w:r>
          </w:p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 xml:space="preserve">- осуществление авиационных мер по борьбе с вредными организмами; </w:t>
            </w:r>
          </w:p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 w:rsidRPr="00B27C3F"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</w:t>
            </w:r>
            <w:r w:rsidRPr="00B27C3F">
              <w:lastRenderedPageBreak/>
              <w:t xml:space="preserve">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  <w:proofErr w:type="gramEnd"/>
          </w:p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 xml:space="preserve">- размещение специализированных хранилищ пестицидов и </w:t>
            </w:r>
            <w:proofErr w:type="spellStart"/>
            <w:r w:rsidRPr="00B27C3F">
              <w:t>агрохимикатов</w:t>
            </w:r>
            <w:proofErr w:type="spellEnd"/>
            <w:r w:rsidRPr="00B27C3F">
              <w:t xml:space="preserve">, применение пестицидов и </w:t>
            </w:r>
            <w:proofErr w:type="spellStart"/>
            <w:r w:rsidRPr="00B27C3F">
              <w:t>агрохимикатов</w:t>
            </w:r>
            <w:proofErr w:type="spellEnd"/>
            <w:r w:rsidRPr="00B27C3F">
              <w:t xml:space="preserve">; </w:t>
            </w:r>
          </w:p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 xml:space="preserve">- сброс сточных, в том числе дренажных, вод; </w:t>
            </w:r>
          </w:p>
          <w:p w:rsid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 w:rsidRPr="00B27C3F">
      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</w:t>
            </w:r>
            <w:proofErr w:type="gramEnd"/>
            <w:r w:rsidRPr="00B27C3F">
              <w:t xml:space="preserve"> февраля 1992 года № 2395-1 «О недрах»).</w:t>
            </w:r>
          </w:p>
          <w:p w:rsidR="003B14B8" w:rsidRDefault="003B14B8" w:rsidP="003B14B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3B14B8" w:rsidRDefault="003B14B8" w:rsidP="003B14B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централизованные системы водоотведения (канализации), централизованные ливневые системы водоотведения;</w:t>
            </w:r>
          </w:p>
          <w:p w:rsidR="003B14B8" w:rsidRDefault="003B14B8" w:rsidP="003B14B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3B14B8" w:rsidRDefault="003B14B8" w:rsidP="003B14B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3B14B8" w:rsidRDefault="003B14B8" w:rsidP="003B14B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3B14B8" w:rsidRPr="00B27C3F" w:rsidRDefault="003B14B8" w:rsidP="003B14B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</w:tc>
      </w:tr>
      <w:tr w:rsidR="00B27C3F" w:rsidRPr="00B27C3F" w:rsidTr="00154DF1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center"/>
            </w:pPr>
            <w:r w:rsidRPr="00B27C3F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center"/>
            </w:pPr>
            <w:r w:rsidRPr="00B27C3F">
              <w:t>предусмотрено строительство</w:t>
            </w:r>
          </w:p>
        </w:tc>
      </w:tr>
      <w:tr w:rsidR="00B27C3F" w:rsidRPr="00B27C3F" w:rsidTr="00154DF1">
        <w:trPr>
          <w:jc w:val="center"/>
        </w:trPr>
        <w:tc>
          <w:tcPr>
            <w:tcW w:w="3411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</w:pPr>
            <w:r w:rsidRPr="00B27C3F">
              <w:t>Параметры разрешенного строительства объекта капитального строительства</w:t>
            </w:r>
          </w:p>
        </w:tc>
        <w:tc>
          <w:tcPr>
            <w:tcW w:w="6952" w:type="dxa"/>
            <w:shd w:val="clear" w:color="auto" w:fill="auto"/>
          </w:tcPr>
          <w:p w:rsidR="00B27C3F" w:rsidRPr="00B27C3F" w:rsidRDefault="00B27C3F" w:rsidP="00B27C3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B27C3F">
              <w:t xml:space="preserve"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 </w:t>
            </w:r>
          </w:p>
          <w:p w:rsidR="00B27C3F" w:rsidRPr="00B27C3F" w:rsidRDefault="00B27C3F" w:rsidP="00B27C3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B27C3F"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B27C3F" w:rsidRPr="00B27C3F" w:rsidRDefault="00B27C3F" w:rsidP="00B27C3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B27C3F">
              <w:t>Объекты гаражного назначения: этажность зданий не более 3 этажей; максимальный процент застройки – 80.</w:t>
            </w:r>
          </w:p>
          <w:p w:rsidR="00B27C3F" w:rsidRPr="00B27C3F" w:rsidRDefault="00B27C3F" w:rsidP="00B27C3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B27C3F"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B27C3F" w:rsidRPr="00B27C3F" w:rsidRDefault="00B27C3F" w:rsidP="00B27C3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B27C3F"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B27C3F" w:rsidRPr="00B27C3F" w:rsidTr="00154DF1">
        <w:trPr>
          <w:jc w:val="center"/>
        </w:trPr>
        <w:tc>
          <w:tcPr>
            <w:tcW w:w="3411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</w:pPr>
            <w:r w:rsidRPr="00B27C3F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52" w:type="dxa"/>
            <w:shd w:val="clear" w:color="auto" w:fill="auto"/>
          </w:tcPr>
          <w:p w:rsidR="00B27C3F" w:rsidRPr="00B27C3F" w:rsidRDefault="00B27C3F" w:rsidP="00B27C3F">
            <w:pPr>
              <w:spacing w:line="240" w:lineRule="auto"/>
              <w:jc w:val="both"/>
            </w:pPr>
            <w:r w:rsidRPr="00B27C3F">
              <w:t xml:space="preserve">Теплоснабжение (письмо МУП г. Магадана «Магадантеплосеть» от 11.10.2019 № 08-2410/2): подключение к тепловым сетям  объектов капитального строительства, планируемых на земельном участке, не представляется возможным по причине отсутствия технической возможности подключения и отсутствия предполагаемого объекта в схеме теплоснабжения. </w:t>
            </w:r>
          </w:p>
          <w:p w:rsidR="00B27C3F" w:rsidRPr="00B27C3F" w:rsidRDefault="00B27C3F" w:rsidP="00B27C3F">
            <w:pPr>
              <w:spacing w:line="240" w:lineRule="auto"/>
              <w:jc w:val="both"/>
            </w:pPr>
            <w:r w:rsidRPr="00B27C3F">
              <w:lastRenderedPageBreak/>
              <w:t>Водоснабжение и канализация (письмо МУП г. Магадана «Водоканал» от 01.10.2019 № 6245): подключение планируемого объекта капитального строительства к инженерно-техническим сетям водоснабжения и канализации, находящимся в хозяйственном ведении МУП г. Магадана «Водоканал»: Водопровод: место присоединения к водопроводу – ТВК –1660. Максимальное разрешенное водопотребление на хоз</w:t>
            </w:r>
            <w:r w:rsidR="00C0710E">
              <w:t>. </w:t>
            </w:r>
            <w:r w:rsidRPr="00B27C3F">
              <w:t>питьевые нужды – 1 м</w:t>
            </w:r>
            <w:r w:rsidRPr="00B27C3F">
              <w:rPr>
                <w:vertAlign w:val="superscript"/>
              </w:rPr>
              <w:t>3</w:t>
            </w:r>
            <w:r w:rsidRPr="00B27C3F">
              <w:t xml:space="preserve">  /</w:t>
            </w:r>
            <w:proofErr w:type="spellStart"/>
            <w:r w:rsidRPr="00B27C3F">
              <w:t>сут</w:t>
            </w:r>
            <w:proofErr w:type="spellEnd"/>
            <w:r w:rsidRPr="00B27C3F">
              <w:t>. Канализация: место присоединения к канализации, находящейся в хозяйственном ведении МУП г. Магадана «Водоканал» - КК-5068. Максимальное разрешенное водоотведение стоков – 1 м</w:t>
            </w:r>
            <w:r w:rsidRPr="00B27C3F">
              <w:rPr>
                <w:vertAlign w:val="superscript"/>
              </w:rPr>
              <w:t>3</w:t>
            </w:r>
            <w:r w:rsidRPr="00B27C3F">
              <w:t>/</w:t>
            </w:r>
            <w:proofErr w:type="spellStart"/>
            <w:r w:rsidRPr="00B27C3F">
              <w:t>сут</w:t>
            </w:r>
            <w:proofErr w:type="spellEnd"/>
            <w:r w:rsidRPr="00B27C3F">
              <w:t xml:space="preserve">. Сброс веществ, материалов, отходов и сточных вод, указанных в Приложении №4 к Правилам холодного водоснабжения, утвержденных Постановление Правительства Российской Федерации от 29.07.2013 № 644 запрещен к сбросу в централизованные системы водоотведения. </w:t>
            </w:r>
          </w:p>
          <w:p w:rsidR="00B27C3F" w:rsidRPr="00B27C3F" w:rsidRDefault="00B27C3F" w:rsidP="00B27C3F">
            <w:pPr>
              <w:spacing w:line="240" w:lineRule="auto"/>
              <w:jc w:val="both"/>
            </w:pPr>
            <w:r w:rsidRPr="00B27C3F"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</w:t>
            </w:r>
            <w:proofErr w:type="gramStart"/>
            <w:r w:rsidRPr="00B27C3F">
              <w:t>у(</w:t>
            </w:r>
            <w:proofErr w:type="gramEnd"/>
            <w:r w:rsidRPr="00B27C3F">
              <w:t>правообладателю земельного участка).</w:t>
            </w:r>
          </w:p>
        </w:tc>
      </w:tr>
      <w:tr w:rsidR="00B27C3F" w:rsidRPr="00B27C3F" w:rsidTr="00154DF1">
        <w:trPr>
          <w:jc w:val="center"/>
        </w:trPr>
        <w:tc>
          <w:tcPr>
            <w:tcW w:w="3411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</w:pPr>
            <w:r w:rsidRPr="00B27C3F">
              <w:lastRenderedPageBreak/>
              <w:t>Срок действия технических условий:</w:t>
            </w:r>
          </w:p>
        </w:tc>
        <w:tc>
          <w:tcPr>
            <w:tcW w:w="6952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  <w:jc w:val="both"/>
            </w:pPr>
            <w:r w:rsidRPr="00B27C3F">
              <w:t>Срок действия технических условий МУП г. Магадана «Водоканал» 3 года</w:t>
            </w:r>
          </w:p>
        </w:tc>
      </w:tr>
      <w:tr w:rsidR="00B27C3F" w:rsidRPr="00B27C3F" w:rsidTr="00154DF1">
        <w:trPr>
          <w:jc w:val="center"/>
        </w:trPr>
        <w:tc>
          <w:tcPr>
            <w:tcW w:w="3411" w:type="dxa"/>
            <w:shd w:val="clear" w:color="auto" w:fill="auto"/>
          </w:tcPr>
          <w:p w:rsidR="00B27C3F" w:rsidRPr="00B27C3F" w:rsidRDefault="00B27C3F" w:rsidP="00B27C3F">
            <w:pPr>
              <w:autoSpaceDE w:val="0"/>
              <w:autoSpaceDN w:val="0"/>
              <w:spacing w:line="240" w:lineRule="auto"/>
            </w:pPr>
            <w:r w:rsidRPr="00B27C3F">
              <w:t>Информация о плате за подключение:</w:t>
            </w:r>
          </w:p>
        </w:tc>
        <w:tc>
          <w:tcPr>
            <w:tcW w:w="6952" w:type="dxa"/>
            <w:shd w:val="clear" w:color="auto" w:fill="auto"/>
          </w:tcPr>
          <w:p w:rsidR="00B27C3F" w:rsidRPr="00B27C3F" w:rsidRDefault="003B14B8" w:rsidP="00B27C3F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B27C3F" w:rsidRPr="00B27C3F" w:rsidRDefault="00B27C3F" w:rsidP="00B27C3F">
      <w:pPr>
        <w:autoSpaceDE w:val="0"/>
        <w:autoSpaceDN w:val="0"/>
        <w:spacing w:line="240" w:lineRule="auto"/>
        <w:ind w:firstLine="567"/>
        <w:jc w:val="both"/>
      </w:pPr>
      <w:r w:rsidRPr="00B27C3F">
        <w:t xml:space="preserve">Начальный размер годовой арендной платы:  </w:t>
      </w:r>
      <w:r w:rsidR="003B14B8">
        <w:t xml:space="preserve">149000 </w:t>
      </w:r>
      <w:r w:rsidRPr="00B27C3F">
        <w:t>(</w:t>
      </w:r>
      <w:r w:rsidR="003B14B8">
        <w:t>сто сорок девять тысяч</w:t>
      </w:r>
      <w:r w:rsidRPr="00B27C3F">
        <w:t xml:space="preserve">) рублей 00 копеек (НДС не облагается). </w:t>
      </w:r>
    </w:p>
    <w:p w:rsidR="00B27C3F" w:rsidRPr="00B27C3F" w:rsidRDefault="00B27C3F" w:rsidP="00B27C3F">
      <w:pPr>
        <w:autoSpaceDE w:val="0"/>
        <w:autoSpaceDN w:val="0"/>
        <w:spacing w:line="240" w:lineRule="auto"/>
        <w:ind w:firstLine="567"/>
        <w:jc w:val="both"/>
      </w:pPr>
      <w:r w:rsidRPr="00B27C3F">
        <w:t xml:space="preserve">Шаг аукциона:  </w:t>
      </w:r>
      <w:r w:rsidR="003B14B8">
        <w:t xml:space="preserve">4000 </w:t>
      </w:r>
      <w:r w:rsidRPr="00B27C3F">
        <w:t>(</w:t>
      </w:r>
      <w:r w:rsidR="003B14B8">
        <w:t>четыре тысячи</w:t>
      </w:r>
      <w:r w:rsidRPr="00B27C3F">
        <w:t xml:space="preserve">) рублей 00 копеек. </w:t>
      </w:r>
    </w:p>
    <w:p w:rsidR="00B27C3F" w:rsidRPr="00B27C3F" w:rsidRDefault="00B27C3F" w:rsidP="00B27C3F">
      <w:pPr>
        <w:autoSpaceDE w:val="0"/>
        <w:autoSpaceDN w:val="0"/>
        <w:spacing w:line="240" w:lineRule="auto"/>
        <w:ind w:firstLine="567"/>
        <w:jc w:val="both"/>
      </w:pPr>
      <w:r w:rsidRPr="00B27C3F">
        <w:t xml:space="preserve">Задаток:  </w:t>
      </w:r>
      <w:r w:rsidR="003B14B8">
        <w:t xml:space="preserve">149000 </w:t>
      </w:r>
      <w:r w:rsidRPr="00B27C3F">
        <w:t>(</w:t>
      </w:r>
      <w:r w:rsidR="003B14B8">
        <w:t xml:space="preserve">сто </w:t>
      </w:r>
      <w:r w:rsidR="00F62C44">
        <w:t>сорок</w:t>
      </w:r>
      <w:r w:rsidRPr="00B27C3F">
        <w:t xml:space="preserve">) рублей 00 копеек. </w:t>
      </w:r>
    </w:p>
    <w:p w:rsidR="00B27C3F" w:rsidRPr="00B27C3F" w:rsidRDefault="00B27C3F" w:rsidP="00B27C3F">
      <w:pPr>
        <w:autoSpaceDE w:val="0"/>
        <w:autoSpaceDN w:val="0"/>
        <w:spacing w:line="240" w:lineRule="auto"/>
        <w:ind w:firstLine="567"/>
        <w:jc w:val="both"/>
      </w:pPr>
      <w:r w:rsidRPr="00B27C3F">
        <w:t>Срок аренды земельного участка: 38 месяцев.</w:t>
      </w:r>
    </w:p>
    <w:p w:rsidR="00B27C3F" w:rsidRDefault="00B27C3F" w:rsidP="00424FAA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Pr="00807134">
        <w:lastRenderedPageBreak/>
        <w:t xml:space="preserve">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54AF"/>
    <w:rsid w:val="004668BA"/>
    <w:rsid w:val="00466CB2"/>
    <w:rsid w:val="004700BB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29EF"/>
    <w:rsid w:val="00F9364E"/>
    <w:rsid w:val="00F976AF"/>
    <w:rsid w:val="00FA4ECD"/>
    <w:rsid w:val="00FA5D27"/>
    <w:rsid w:val="00FA6618"/>
    <w:rsid w:val="00FA7EE1"/>
    <w:rsid w:val="00FB08D1"/>
    <w:rsid w:val="00FB48E4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C6B0-79F1-4F7D-8A5A-7E04DD9C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7</Words>
  <Characters>236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24T05:47:00Z</cp:lastPrinted>
  <dcterms:created xsi:type="dcterms:W3CDTF">2019-12-24T05:51:00Z</dcterms:created>
  <dcterms:modified xsi:type="dcterms:W3CDTF">2019-12-24T05:52:00Z</dcterms:modified>
</cp:coreProperties>
</file>